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F0C" w:rsidRPr="007B0A26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0A2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B5F0C" w:rsidRPr="007B0A26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0A26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8B5F0C" w:rsidRPr="007B0A26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0A26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:rsidR="008B5F0C" w:rsidRPr="007B0A26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0A26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B5F0C" w:rsidRPr="009A5C18" w:rsidRDefault="00DD3668" w:rsidP="008B5F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0A26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9A5C18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8B5F0C" w:rsidRPr="007B0A26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0A26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3C3B96" w:rsidRPr="007B0A26">
        <w:rPr>
          <w:rFonts w:ascii="Times New Roman" w:hAnsi="Times New Roman" w:cs="Times New Roman"/>
          <w:sz w:val="28"/>
          <w:szCs w:val="28"/>
          <w:lang w:val="uk-UA"/>
        </w:rPr>
        <w:t>Науковий практикум</w:t>
      </w:r>
      <w:r w:rsidRPr="007B0A2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B5F0C" w:rsidRPr="007B0A26" w:rsidRDefault="008B5F0C" w:rsidP="008B5F0C">
      <w:pPr>
        <w:pStyle w:val="a3"/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7B0A26">
        <w:rPr>
          <w:rFonts w:ascii="Times New Roman" w:hAnsi="Times New Roman" w:cs="Times New Roman"/>
          <w:sz w:val="28"/>
          <w:szCs w:val="28"/>
          <w:lang w:val="uk-UA" w:bidi="ru-RU"/>
        </w:rPr>
        <w:tab/>
      </w:r>
    </w:p>
    <w:p w:rsidR="008B5F0C" w:rsidRPr="007B0A26" w:rsidRDefault="008B5F0C" w:rsidP="008B5F0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</w:p>
    <w:p w:rsidR="008B5F0C" w:rsidRPr="007B0A26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A26">
        <w:rPr>
          <w:rFonts w:ascii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D8735" wp14:editId="79D8B61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81250" cy="160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еревірив</w:t>
                            </w:r>
                          </w:p>
                          <w:p w:rsidR="003C3B96" w:rsidRPr="003C3B96" w:rsidRDefault="003C3B96" w:rsidP="00FA3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3C3B96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зав. кафедрою</w:t>
                            </w:r>
                          </w:p>
                          <w:p w:rsidR="0003255F" w:rsidRPr="009435E7" w:rsidRDefault="003C3B96" w:rsidP="003C3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proofErr w:type="spellStart"/>
                            <w:r w:rsidRPr="003C3B96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ервунінський</w:t>
                            </w:r>
                            <w:proofErr w:type="spellEnd"/>
                            <w:r w:rsidRPr="003C3B96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С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D87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8pt;width:187.5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" filled="f" stroked="f" strokeweight=".5pt">
                <v:textbox>
                  <w:txbxContent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еревірив</w:t>
                      </w:r>
                    </w:p>
                    <w:p w:rsidR="003C3B96" w:rsidRPr="003C3B96" w:rsidRDefault="003C3B96" w:rsidP="00FA36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3C3B96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зав. кафедрою</w:t>
                      </w:r>
                    </w:p>
                    <w:p w:rsidR="0003255F" w:rsidRPr="009435E7" w:rsidRDefault="003C3B96" w:rsidP="003C3B9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proofErr w:type="spellStart"/>
                      <w:r w:rsidRPr="003C3B96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ервунінський</w:t>
                      </w:r>
                      <w:proofErr w:type="spellEnd"/>
                      <w:r w:rsidRPr="003C3B96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С.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A26">
        <w:rPr>
          <w:rFonts w:ascii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EBF9E" wp14:editId="5B99BE7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47950" cy="15335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Студент </w:t>
                            </w:r>
                            <w:r w:rsidR="00325E21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I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курсу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Група </w:t>
                            </w:r>
                            <w:r w:rsidR="00BE6CFB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М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З-1</w:t>
                            </w:r>
                            <w:r w:rsidR="00BE6CFB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90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4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авченко А. О.</w:t>
                            </w:r>
                          </w:p>
                          <w:p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BF9E" id="Надпись 3" o:spid="_x0000_s1027" type="#_x0000_t202" style="position:absolute;left:0;text-align:left;margin-left:157.3pt;margin-top:.8pt;width:208.5pt;height:12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" filled="f" stroked="f" strokeweight=".5pt">
                <v:textbox>
                  <w:txbxContent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иконав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Студент </w:t>
                      </w:r>
                      <w:r w:rsidR="00325E21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I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курсу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Група </w:t>
                      </w:r>
                      <w:r w:rsidR="00BE6CFB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М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З-1</w:t>
                      </w:r>
                      <w:r w:rsidR="00BE6CFB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90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4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авченко А. О.</w:t>
                      </w:r>
                    </w:p>
                    <w:p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F0C" w:rsidRPr="007B0A26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16C" w:rsidRPr="007B0A26" w:rsidRDefault="0004016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7B0A26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A26">
        <w:rPr>
          <w:rFonts w:ascii="Times New Roman" w:hAnsi="Times New Roman" w:cs="Times New Roman"/>
          <w:smallCaps/>
          <w:noProof/>
          <w:sz w:val="28"/>
          <w:szCs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D435C" wp14:editId="477DEF9F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343025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5F" w:rsidRPr="00BD297C" w:rsidRDefault="001E539E" w:rsidP="008B5F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BD297C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Черкаси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435C" id="Надпись 20" o:spid="_x0000_s1028" type="#_x0000_t202" style="position:absolute;left:0;text-align:left;margin-left:0;margin-top:16.5pt;width:105.7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" filled="f" stroked="f" strokeweight=".5pt">
                <v:textbox>
                  <w:txbxContent>
                    <w:p w:rsidR="0003255F" w:rsidRPr="00BD297C" w:rsidRDefault="001E539E" w:rsidP="008B5F0C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BD297C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Черкаси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016C" w:rsidRPr="008F62F3" w:rsidRDefault="0004016C" w:rsidP="00F13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A2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="00795017" w:rsidRPr="007B0A2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F62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ження завадостійкої демодуляторів при дії </w:t>
      </w:r>
      <w:proofErr w:type="spellStart"/>
      <w:r w:rsidR="008F62F3">
        <w:rPr>
          <w:rFonts w:ascii="Times New Roman" w:hAnsi="Times New Roman" w:cs="Times New Roman"/>
          <w:bCs/>
          <w:sz w:val="28"/>
          <w:szCs w:val="28"/>
          <w:lang w:val="uk-UA"/>
        </w:rPr>
        <w:t>гауссових</w:t>
      </w:r>
      <w:proofErr w:type="spellEnd"/>
      <w:r w:rsidR="008F62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шкод.</w:t>
      </w:r>
    </w:p>
    <w:p w:rsidR="00922D6E" w:rsidRPr="007B0A26" w:rsidRDefault="0004016C" w:rsidP="00F130C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7B0A2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="001109B2" w:rsidRPr="007B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C18" w:rsidRPr="009A5C18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Закріпити теоретичні знання і набути навичок з кількісної оцінки та імітаційному моделюванню основних якісних показників демодуляторів.</w:t>
      </w:r>
    </w:p>
    <w:p w:rsidR="00234461" w:rsidRDefault="00234461" w:rsidP="00F13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7B0A26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Завдання: </w:t>
      </w:r>
    </w:p>
    <w:p w:rsidR="000D4C32" w:rsidRDefault="000D4C32" w:rsidP="000D4C32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0D4C3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Дослідити завадостійкість системи зв'язку при передачі інформації сигналами з АМ, ФМ і ЧМ:</w:t>
      </w:r>
    </w:p>
    <w:p w:rsidR="000D4C32" w:rsidRDefault="000D4C32" w:rsidP="000D4C32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0D4C3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обудувати графік потенційної завадостійкої модемів  ЧМ  і  ФМ;</w:t>
      </w:r>
    </w:p>
    <w:p w:rsidR="000D4C32" w:rsidRDefault="000D4C32" w:rsidP="000D4C32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0D4C3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Зробити висновок, при якому методі передачі інформації і за рахунок чого досягається виграш в завадостійкості;</w:t>
      </w:r>
    </w:p>
    <w:p w:rsidR="000D4C32" w:rsidRDefault="000D4C32" w:rsidP="000D4C32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0D4C3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Побудувати блок-схему програми імітаційного моделювання демодулятора сигналів з АМ, ФМ і ЧМ;</w:t>
      </w:r>
    </w:p>
    <w:p w:rsidR="000D4C32" w:rsidRDefault="000D4C32" w:rsidP="000D4C32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0D4C3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Створити і </w:t>
      </w:r>
      <w:proofErr w:type="spellStart"/>
      <w:r w:rsidRPr="000D4C3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відлагодити</w:t>
      </w:r>
      <w:proofErr w:type="spellEnd"/>
      <w:r w:rsidRPr="000D4C3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 xml:space="preserve"> програму імітаційної моделі демодуляторів сигналів з АМ, ФМ і ЧМ;</w:t>
      </w:r>
    </w:p>
    <w:p w:rsidR="000D4C32" w:rsidRDefault="000D4C32" w:rsidP="000D4C32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0D4C3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На імітаційній моделі демодуляторів сигналів з АМ, ФМ і ЧМ провести моделювання, результати завадостійкої демодуляторів представити графічно;</w:t>
      </w:r>
    </w:p>
    <w:p w:rsidR="000D4C32" w:rsidRPr="000D4C32" w:rsidRDefault="000D4C32" w:rsidP="000D4C32">
      <w:pPr>
        <w:pStyle w:val="a9"/>
        <w:numPr>
          <w:ilvl w:val="0"/>
          <w:numId w:val="2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</w:pPr>
      <w:r w:rsidRPr="000D4C32">
        <w:rPr>
          <w:rFonts w:ascii="Times New Roman" w:hAnsi="Times New Roman" w:cs="Times New Roman"/>
          <w:bCs/>
          <w:kern w:val="32"/>
          <w:sz w:val="28"/>
          <w:szCs w:val="28"/>
          <w:lang w:val="uk-UA"/>
        </w:rPr>
        <w:t>Оцінити довірчі інтервали результатів моделювання для системи з АМ.</w:t>
      </w:r>
    </w:p>
    <w:p w:rsidR="002E4B47" w:rsidRPr="00163BD6" w:rsidRDefault="002E4B47" w:rsidP="00F130C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</w:pPr>
      <w:r w:rsidRPr="00163BD6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 xml:space="preserve">Виконання </w:t>
      </w:r>
      <w:r w:rsidR="00AA0F53" w:rsidRPr="00163BD6">
        <w:rPr>
          <w:rFonts w:ascii="Times New Roman" w:hAnsi="Times New Roman" w:cs="Times New Roman"/>
          <w:b/>
          <w:bCs/>
          <w:kern w:val="32"/>
          <w:sz w:val="28"/>
          <w:szCs w:val="28"/>
          <w:lang w:val="uk-UA"/>
        </w:rPr>
        <w:t>лабораторної роботи</w:t>
      </w:r>
    </w:p>
    <w:p w:rsidR="000E39F1" w:rsidRDefault="001F0D25" w:rsidP="00EE0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D25">
        <w:rPr>
          <w:rFonts w:ascii="Times New Roman" w:hAnsi="Times New Roman" w:cs="Times New Roman"/>
          <w:sz w:val="28"/>
          <w:szCs w:val="28"/>
          <w:lang w:val="uk-UA"/>
        </w:rPr>
        <w:t>Завадами зазвичай називають сторонні електричні збурення, які накладаються на сигнал, що передається, й ускладнюють його прийом. При великій інтенсивності завад прийом стає практично неможлив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1BBD" w:rsidRDefault="000E39F1" w:rsidP="00EE0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9F1">
        <w:rPr>
          <w:rFonts w:ascii="Times New Roman" w:hAnsi="Times New Roman" w:cs="Times New Roman"/>
          <w:sz w:val="28"/>
          <w:szCs w:val="28"/>
          <w:lang w:val="uk-UA"/>
        </w:rPr>
        <w:t>В математичному описі завади є випадковими функціями часу. Випадкову функцію неперервного часу зазвичай називають випадковим процесом, її дискретний аналог – випадковою послідовністю. Як правило, завади належать до класу стаціонарних випадкових процесів і характеризуються як своїми розподіленнями й моментами розподілень, так і їх числовими параметрами.</w:t>
      </w:r>
    </w:p>
    <w:p w:rsidR="0036483F" w:rsidRPr="0036483F" w:rsidRDefault="0036483F" w:rsidP="003648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сигнал надходить разом із завадами, то головною задачею системи є виявлення сигналу на фоні супутніх завад. </w:t>
      </w:r>
      <w:r w:rsidRPr="0036483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можливі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і варіанти роботи системи:</w:t>
      </w:r>
    </w:p>
    <w:p w:rsidR="0036483F" w:rsidRDefault="0036483F" w:rsidP="00A84137">
      <w:pPr>
        <w:pStyle w:val="a9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Pr="0036483F">
        <w:rPr>
          <w:rFonts w:ascii="Times New Roman" w:hAnsi="Times New Roman" w:cs="Times New Roman"/>
          <w:sz w:val="28"/>
          <w:szCs w:val="28"/>
          <w:lang w:val="uk-UA"/>
        </w:rPr>
        <w:t>игналу немає і приймач визначає, що його немає – правильне знаходження сигналу;</w:t>
      </w:r>
    </w:p>
    <w:p w:rsidR="0036483F" w:rsidRDefault="0036483F" w:rsidP="00A84137">
      <w:pPr>
        <w:pStyle w:val="a9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6483F">
        <w:rPr>
          <w:rFonts w:ascii="Times New Roman" w:hAnsi="Times New Roman" w:cs="Times New Roman"/>
          <w:sz w:val="28"/>
          <w:szCs w:val="28"/>
          <w:lang w:val="uk-UA"/>
        </w:rPr>
        <w:t>игналу немає, а приймач визначає, що він є – помилкове знаходження сигналу;</w:t>
      </w:r>
    </w:p>
    <w:p w:rsidR="0036483F" w:rsidRDefault="0036483F" w:rsidP="00A84137">
      <w:pPr>
        <w:pStyle w:val="a9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6483F">
        <w:rPr>
          <w:rFonts w:ascii="Times New Roman" w:hAnsi="Times New Roman" w:cs="Times New Roman"/>
          <w:sz w:val="28"/>
          <w:szCs w:val="28"/>
          <w:lang w:val="uk-UA"/>
        </w:rPr>
        <w:t>игнал є і приймач визначає, що він є – правильне знаходження сигналу;</w:t>
      </w:r>
    </w:p>
    <w:p w:rsidR="009C2AA5" w:rsidRPr="0036483F" w:rsidRDefault="0036483F" w:rsidP="00A84137">
      <w:pPr>
        <w:pStyle w:val="a9"/>
        <w:numPr>
          <w:ilvl w:val="0"/>
          <w:numId w:val="27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6483F">
        <w:rPr>
          <w:rFonts w:ascii="Times New Roman" w:hAnsi="Times New Roman" w:cs="Times New Roman"/>
          <w:sz w:val="28"/>
          <w:szCs w:val="28"/>
          <w:lang w:val="uk-UA"/>
        </w:rPr>
        <w:t>игнал є, а приймач визначає, що його немає – пропуск сигнал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C2AA5" w:rsidRDefault="007E215E" w:rsidP="00614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ла для визначення завадостійкості модема має наступний вигляд:</w:t>
      </w:r>
    </w:p>
    <w:p w:rsidR="007E215E" w:rsidRPr="00FC7E42" w:rsidRDefault="007E215E" w:rsidP="00CF5755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7E42">
        <w:rPr>
          <w:rFonts w:ascii="Times New Roman" w:hAnsi="Times New Roman" w:cs="Times New Roman"/>
          <w:position w:val="-70"/>
        </w:rPr>
        <w:object w:dxaOrig="6560" w:dyaOrig="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28.8pt;height:76.2pt" o:ole="">
            <v:imagedata r:id="rId8" o:title=""/>
          </v:shape>
          <o:OLEObject Type="Embed" ProgID="Equation.3" ShapeID="_x0000_i1067" DrawAspect="Content" ObjectID="_1637951533" r:id="rId9"/>
        </w:object>
      </w:r>
    </w:p>
    <w:p w:rsidR="007E215E" w:rsidRPr="00FC7E42" w:rsidRDefault="007E215E" w:rsidP="00CF5755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7E42">
        <w:rPr>
          <w:rFonts w:ascii="Times New Roman" w:hAnsi="Times New Roman" w:cs="Times New Roman"/>
          <w:sz w:val="28"/>
          <w:szCs w:val="28"/>
        </w:rPr>
        <w:t xml:space="preserve">де   </w:t>
      </w:r>
      <w:r w:rsidRPr="00FC7E42">
        <w:rPr>
          <w:rFonts w:ascii="Times New Roman" w:hAnsi="Times New Roman" w:cs="Times New Roman"/>
          <w:position w:val="-30"/>
          <w:sz w:val="28"/>
          <w:szCs w:val="28"/>
        </w:rPr>
        <w:object w:dxaOrig="2880" w:dyaOrig="740">
          <v:shape id="_x0000_i1068" type="#_x0000_t75" style="width:2in;height:36pt" o:ole="">
            <v:imagedata r:id="rId10" o:title=""/>
          </v:shape>
          <o:OLEObject Type="Embed" ProgID="Equation.3" ShapeID="_x0000_i1068" DrawAspect="Content" ObjectID="_1637951534" r:id="rId11"/>
        </w:object>
      </w:r>
      <w:r w:rsidRPr="00FC7E4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C7E42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FC7E42">
        <w:rPr>
          <w:rFonts w:ascii="Times New Roman" w:hAnsi="Times New Roman" w:cs="Times New Roman"/>
          <w:sz w:val="28"/>
          <w:szCs w:val="28"/>
        </w:rPr>
        <w:t xml:space="preserve"> Крампа.</w:t>
      </w:r>
    </w:p>
    <w:p w:rsidR="009C2AA5" w:rsidRDefault="009A5D24" w:rsidP="009C7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D24">
        <w:rPr>
          <w:rFonts w:ascii="Times New Roman" w:hAnsi="Times New Roman" w:cs="Times New Roman"/>
          <w:sz w:val="28"/>
          <w:szCs w:val="28"/>
          <w:lang w:val="uk-UA"/>
        </w:rPr>
        <w:t>Найбільш поширеними бінарними модемами з гармонійними сигналами є системи з амплітудною (АМ), фазовою (ФМ) і частотною (ЧМ) маніпуляцією.</w:t>
      </w:r>
    </w:p>
    <w:p w:rsidR="00CF5755" w:rsidRDefault="00CF5755" w:rsidP="009C7B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формулі для визначення завадостійкості модема, вірогідність помилки для бінарного модема з амплітудною маніпуляцією вираховується за наступною формулою:</w:t>
      </w:r>
    </w:p>
    <w:p w:rsidR="00CF5755" w:rsidRDefault="00CF5755" w:rsidP="00CF57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7E42">
        <w:rPr>
          <w:rFonts w:ascii="Times New Roman" w:hAnsi="Times New Roman" w:cs="Times New Roman"/>
          <w:position w:val="-34"/>
          <w:sz w:val="28"/>
          <w:szCs w:val="28"/>
        </w:rPr>
        <w:object w:dxaOrig="4459" w:dyaOrig="800">
          <v:shape id="_x0000_i1070" type="#_x0000_t75" style="width:222.6pt;height:40.8pt" o:ole="">
            <v:imagedata r:id="rId12" o:title=""/>
          </v:shape>
          <o:OLEObject Type="Embed" ProgID="Equation.3" ShapeID="_x0000_i1070" DrawAspect="Content" ObjectID="_1637951535" r:id="rId13"/>
        </w:object>
      </w:r>
    </w:p>
    <w:p w:rsidR="00342422" w:rsidRDefault="00342422" w:rsidP="00342422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Pr="00FC7E42">
        <w:rPr>
          <w:rFonts w:ascii="Times New Roman" w:hAnsi="Times New Roman" w:cs="Times New Roman"/>
          <w:sz w:val="28"/>
          <w:szCs w:val="28"/>
        </w:rPr>
        <w:t>іна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C7E4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а з фазовою маніпуляцією найбільш завадостійка при протилежних за фазою сигналах. Математично алгоритм роботи такої системи, згідно із формулою завадостійкості модемів, можна описати формулою наведеною нижче:</w:t>
      </w:r>
    </w:p>
    <w:p w:rsidR="007B0207" w:rsidRPr="00342422" w:rsidRDefault="00342422" w:rsidP="003C6B06">
      <w:pPr>
        <w:pStyle w:val="a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7E42">
        <w:rPr>
          <w:rFonts w:ascii="Times New Roman" w:hAnsi="Times New Roman" w:cs="Times New Roman"/>
          <w:position w:val="-30"/>
          <w:sz w:val="28"/>
          <w:szCs w:val="28"/>
        </w:rPr>
        <w:object w:dxaOrig="2700" w:dyaOrig="740">
          <v:shape id="_x0000_i1077" type="#_x0000_t75" style="width:135pt;height:36pt" o:ole="">
            <v:imagedata r:id="rId14" o:title=""/>
          </v:shape>
          <o:OLEObject Type="Embed" ProgID="Equation.3" ShapeID="_x0000_i1077" DrawAspect="Content" ObjectID="_1637951536" r:id="rId15"/>
        </w:object>
      </w:r>
    </w:p>
    <w:p w:rsidR="007B0207" w:rsidRPr="003C6B06" w:rsidRDefault="003C6B06" w:rsidP="00E67E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м з частотною маніпуляцією вважається завадостійким якщо алгоритм його роботи підпорядковується наступному правилу:</w:t>
      </w:r>
    </w:p>
    <w:p w:rsidR="009C2AA5" w:rsidRDefault="003C6B06" w:rsidP="003C6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E42">
        <w:rPr>
          <w:rFonts w:ascii="Times New Roman" w:hAnsi="Times New Roman" w:cs="Times New Roman"/>
          <w:position w:val="-30"/>
          <w:sz w:val="28"/>
          <w:szCs w:val="28"/>
        </w:rPr>
        <w:object w:dxaOrig="3960" w:dyaOrig="740">
          <v:shape id="_x0000_i1085" type="#_x0000_t75" style="width:198.6pt;height:36pt" o:ole="">
            <v:imagedata r:id="rId16" o:title=""/>
          </v:shape>
          <o:OLEObject Type="Embed" ProgID="Equation.3" ShapeID="_x0000_i1085" DrawAspect="Content" ObjectID="_1637951537" r:id="rId17"/>
        </w:object>
      </w:r>
    </w:p>
    <w:p w:rsidR="00772EB3" w:rsidRDefault="00772EB3" w:rsidP="00234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1 показано графік залежності </w:t>
      </w:r>
      <w:proofErr w:type="spellStart"/>
      <w:r w:rsidR="00E520BA">
        <w:rPr>
          <w:rFonts w:ascii="Times New Roman" w:hAnsi="Times New Roman" w:cs="Times New Roman"/>
          <w:sz w:val="28"/>
          <w:szCs w:val="28"/>
          <w:lang w:val="uk-UA"/>
        </w:rPr>
        <w:t>залежності</w:t>
      </w:r>
      <w:proofErr w:type="spellEnd"/>
      <w:r w:rsidR="00E520BA">
        <w:rPr>
          <w:rFonts w:ascii="Times New Roman" w:hAnsi="Times New Roman" w:cs="Times New Roman"/>
          <w:sz w:val="28"/>
          <w:szCs w:val="28"/>
          <w:lang w:val="uk-UA"/>
        </w:rPr>
        <w:t xml:space="preserve"> потенційної можливості виникнення помилкового рішення до </w:t>
      </w:r>
      <w:r w:rsidR="0030225B">
        <w:rPr>
          <w:rFonts w:ascii="Times New Roman" w:hAnsi="Times New Roman" w:cs="Times New Roman"/>
          <w:sz w:val="28"/>
          <w:szCs w:val="28"/>
          <w:lang w:val="uk-UA"/>
        </w:rPr>
        <w:t xml:space="preserve">перевищення </w:t>
      </w:r>
      <w:r w:rsidR="00E520BA">
        <w:rPr>
          <w:rFonts w:ascii="Times New Roman" w:hAnsi="Times New Roman" w:cs="Times New Roman"/>
          <w:sz w:val="28"/>
          <w:szCs w:val="28"/>
          <w:lang w:val="uk-UA"/>
        </w:rPr>
        <w:t>значення потужності сигналу над шумом (завадами) в д</w:t>
      </w:r>
      <w:r w:rsidR="00BA059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520BA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BD2B2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520BA">
        <w:rPr>
          <w:rFonts w:ascii="Times New Roman" w:hAnsi="Times New Roman" w:cs="Times New Roman"/>
          <w:sz w:val="28"/>
          <w:szCs w:val="28"/>
          <w:lang w:val="uk-UA"/>
        </w:rPr>
        <w:t xml:space="preserve">белах.  Для зручнішого </w:t>
      </w:r>
      <w:r w:rsidR="00E520B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яння трьох типів модемів, графік містить показники залежності одночасно для всіх трьох.</w:t>
      </w:r>
    </w:p>
    <w:p w:rsidR="00E520BA" w:rsidRDefault="0023030A" w:rsidP="00230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ED78C4" wp14:editId="06485AEE">
            <wp:extent cx="6120130" cy="5199380"/>
            <wp:effectExtent l="19050" t="19050" r="1397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9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20BA" w:rsidRDefault="00501AB9" w:rsidP="004D2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 – графік залеж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8350F3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м</w:t>
      </w:r>
      <w:proofErr w:type="spellEnd"/>
      <w:r w:rsidR="008350F3">
        <w:rPr>
          <w:rFonts w:ascii="Times New Roman" w:hAnsi="Times New Roman" w:cs="Times New Roman"/>
          <w:sz w:val="28"/>
          <w:szCs w:val="28"/>
          <w:lang w:val="uk-UA"/>
        </w:rPr>
        <w:t xml:space="preserve"> до перевищення потужності сигналу над шумом.</w:t>
      </w:r>
    </w:p>
    <w:p w:rsidR="00E520BA" w:rsidRDefault="004D2068" w:rsidP="00C21A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 з графіку, бінарний модем з фазовою маніпуляцією має менший шанс помилкового рішення при найменшій різниці потужності сигналу та шуму (завад).</w:t>
      </w:r>
    </w:p>
    <w:p w:rsidR="00E520BA" w:rsidRDefault="002922E4" w:rsidP="008C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ітаційні моделі написані в програм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і на рисунках 2-</w:t>
      </w:r>
      <w:r w:rsidR="0083501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120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боти даних моделей представлено на рисунку 5 у вигляді порівняльного графіку між моделлю та результатами із першого завдання.</w:t>
      </w:r>
      <w:r w:rsidR="008C1196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8C1196">
        <w:rPr>
          <w:rFonts w:ascii="Times New Roman" w:hAnsi="Times New Roman" w:cs="Times New Roman"/>
          <w:sz w:val="28"/>
          <w:szCs w:val="28"/>
          <w:lang w:val="uk-UA"/>
        </w:rPr>
        <w:t xml:space="preserve">рафік </w:t>
      </w:r>
      <w:r w:rsidR="008C1196">
        <w:rPr>
          <w:rFonts w:ascii="Times New Roman" w:hAnsi="Times New Roman" w:cs="Times New Roman"/>
          <w:sz w:val="28"/>
          <w:szCs w:val="28"/>
          <w:lang w:val="uk-UA"/>
        </w:rPr>
        <w:t xml:space="preserve">показує </w:t>
      </w:r>
      <w:r w:rsidR="008C1196">
        <w:rPr>
          <w:rFonts w:ascii="Times New Roman" w:hAnsi="Times New Roman" w:cs="Times New Roman"/>
          <w:sz w:val="28"/>
          <w:szCs w:val="28"/>
          <w:lang w:val="uk-UA"/>
        </w:rPr>
        <w:t>залежн</w:t>
      </w:r>
      <w:r w:rsidR="008C1196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8C1196">
        <w:rPr>
          <w:rFonts w:ascii="Times New Roman" w:hAnsi="Times New Roman" w:cs="Times New Roman"/>
          <w:sz w:val="28"/>
          <w:szCs w:val="28"/>
          <w:lang w:val="uk-UA"/>
        </w:rPr>
        <w:t xml:space="preserve"> потенційної можливості виникнення помилкового рішення до</w:t>
      </w:r>
      <w:r w:rsidR="004E7A89">
        <w:rPr>
          <w:rFonts w:ascii="Times New Roman" w:hAnsi="Times New Roman" w:cs="Times New Roman"/>
          <w:sz w:val="28"/>
          <w:szCs w:val="28"/>
          <w:lang w:val="uk-UA"/>
        </w:rPr>
        <w:t xml:space="preserve"> перевищення</w:t>
      </w:r>
      <w:r w:rsidR="008C1196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потужності сигналу над шумом (завадами) в децибелах.</w:t>
      </w:r>
    </w:p>
    <w:p w:rsidR="00DF580F" w:rsidRDefault="00DF580F" w:rsidP="00DF5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673090" cy="3016643"/>
            <wp:effectExtent l="19050" t="19050" r="2286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17" cy="3019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580F" w:rsidRDefault="00DF580F" w:rsidP="00DF5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 – імітаційна модель модему з амплітудною маніпуляцією.</w:t>
      </w:r>
    </w:p>
    <w:p w:rsidR="003F4E75" w:rsidRDefault="003F4E75" w:rsidP="00DF5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215640" cy="2080260"/>
            <wp:effectExtent l="19050" t="19050" r="2286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8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E75" w:rsidRDefault="003F4E75" w:rsidP="00DF5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 – імітаційна модель модему з фазовою маніпуляцією.</w:t>
      </w:r>
    </w:p>
    <w:p w:rsidR="001D2291" w:rsidRDefault="001D2291" w:rsidP="00DF5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726180" cy="2887980"/>
            <wp:effectExtent l="19050" t="19050" r="2667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887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291" w:rsidRDefault="001D2291" w:rsidP="00DF58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 – імітаційна модель модему з частотною маніпуляцією.</w:t>
      </w:r>
    </w:p>
    <w:p w:rsidR="00E520BA" w:rsidRDefault="006C1917" w:rsidP="006C19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FE8A6D8" wp14:editId="108335F7">
            <wp:extent cx="6120130" cy="44132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B75" w:rsidRDefault="00061B75" w:rsidP="006C19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 – порівняльний графік імітаційних моделей та результатів отриманих в завданні 1.</w:t>
      </w:r>
    </w:p>
    <w:p w:rsidR="00875B34" w:rsidRPr="00772EB3" w:rsidRDefault="00875B34" w:rsidP="003E4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470E" w:rsidRPr="007B0A26" w:rsidRDefault="00E3470E" w:rsidP="00EE0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7B0A26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, я </w:t>
      </w:r>
      <w:r w:rsidR="00E602A3" w:rsidRPr="007B0A26">
        <w:rPr>
          <w:rFonts w:ascii="Times New Roman" w:hAnsi="Times New Roman" w:cs="Times New Roman"/>
          <w:sz w:val="28"/>
          <w:szCs w:val="28"/>
          <w:lang w:val="uk-UA"/>
        </w:rPr>
        <w:t>ознайомився із</w:t>
      </w:r>
      <w:r w:rsidR="0012564D" w:rsidRPr="007B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218">
        <w:rPr>
          <w:rFonts w:ascii="Times New Roman" w:hAnsi="Times New Roman" w:cs="Times New Roman"/>
          <w:sz w:val="28"/>
          <w:szCs w:val="28"/>
          <w:lang w:val="uk-UA"/>
        </w:rPr>
        <w:t xml:space="preserve">типами </w:t>
      </w:r>
      <w:r w:rsidR="00DA3785">
        <w:rPr>
          <w:rFonts w:ascii="Times New Roman" w:hAnsi="Times New Roman" w:cs="Times New Roman"/>
          <w:sz w:val="28"/>
          <w:szCs w:val="28"/>
          <w:lang w:val="uk-UA"/>
        </w:rPr>
        <w:t>демодуляторів. Ознайомився із формулами для знаходження завадостійкості демодулятора. Візуально відобразив та порівняв надійність кожного з видів демодуляторів. Ознайомився з імітаційними моделями та порівняв їх з отриманими реальними даними.</w:t>
      </w:r>
      <w:bookmarkStart w:id="0" w:name="_GoBack"/>
      <w:bookmarkEnd w:id="0"/>
    </w:p>
    <w:sectPr w:rsidR="00E3470E" w:rsidRPr="007B0A26" w:rsidSect="0067526B">
      <w:headerReference w:type="default" r:id="rId23"/>
      <w:footerReference w:type="default" r:id="rId2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330" w:rsidRDefault="00971330" w:rsidP="00827DC4">
      <w:pPr>
        <w:spacing w:after="0" w:line="240" w:lineRule="auto"/>
      </w:pPr>
      <w:r>
        <w:separator/>
      </w:r>
    </w:p>
  </w:endnote>
  <w:endnote w:type="continuationSeparator" w:id="0">
    <w:p w:rsidR="00971330" w:rsidRDefault="00971330" w:rsidP="0082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610042"/>
      <w:docPartObj>
        <w:docPartGallery w:val="Page Numbers (Bottom of Page)"/>
        <w:docPartUnique/>
      </w:docPartObj>
    </w:sdtPr>
    <w:sdtEndPr/>
    <w:sdtContent>
      <w:p w:rsidR="0003255F" w:rsidRDefault="000325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7B3">
          <w:rPr>
            <w:noProof/>
          </w:rPr>
          <w:t>8</w:t>
        </w:r>
        <w:r>
          <w:fldChar w:fldCharType="end"/>
        </w:r>
      </w:p>
    </w:sdtContent>
  </w:sdt>
  <w:p w:rsidR="0003255F" w:rsidRDefault="000325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330" w:rsidRDefault="00971330" w:rsidP="00827DC4">
      <w:pPr>
        <w:spacing w:after="0" w:line="240" w:lineRule="auto"/>
      </w:pPr>
      <w:r>
        <w:separator/>
      </w:r>
    </w:p>
  </w:footnote>
  <w:footnote w:type="continuationSeparator" w:id="0">
    <w:p w:rsidR="00971330" w:rsidRDefault="00971330" w:rsidP="0082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6F7" w:rsidRPr="0067526B" w:rsidRDefault="0003255F">
    <w:pPr>
      <w:pStyle w:val="a5"/>
      <w:rPr>
        <w:rFonts w:ascii="Times New Roman" w:hAnsi="Times New Roman" w:cs="Times New Roman"/>
        <w:sz w:val="28"/>
        <w:szCs w:val="28"/>
        <w:lang w:val="uk-UA"/>
      </w:rPr>
    </w:pPr>
    <w:r w:rsidRPr="0067526B">
      <w:rPr>
        <w:rFonts w:ascii="Times New Roman" w:hAnsi="Times New Roman" w:cs="Times New Roman"/>
        <w:sz w:val="28"/>
        <w:szCs w:val="28"/>
        <w:lang w:val="uk-UA"/>
      </w:rPr>
      <w:t>К</w:t>
    </w:r>
    <w:r w:rsidR="003651F7">
      <w:rPr>
        <w:rFonts w:ascii="Times New Roman" w:hAnsi="Times New Roman" w:cs="Times New Roman"/>
        <w:sz w:val="28"/>
        <w:szCs w:val="28"/>
        <w:lang w:val="uk-UA"/>
      </w:rPr>
      <w:t>равченко А. О.</w:t>
    </w:r>
    <w:r w:rsidR="003651F7">
      <w:rPr>
        <w:rFonts w:ascii="Times New Roman" w:hAnsi="Times New Roman" w:cs="Times New Roman"/>
        <w:sz w:val="28"/>
        <w:szCs w:val="28"/>
        <w:lang w:val="uk-UA"/>
      </w:rPr>
      <w:tab/>
    </w:r>
    <w:r w:rsidR="003651F7">
      <w:rPr>
        <w:rFonts w:ascii="Times New Roman" w:hAnsi="Times New Roman" w:cs="Times New Roman"/>
        <w:sz w:val="28"/>
        <w:szCs w:val="28"/>
        <w:lang w:val="uk-UA"/>
      </w:rPr>
      <w:tab/>
    </w:r>
    <w:r w:rsidR="007136F7">
      <w:rPr>
        <w:rFonts w:ascii="Times New Roman" w:hAnsi="Times New Roman" w:cs="Times New Roman"/>
        <w:sz w:val="28"/>
        <w:szCs w:val="28"/>
        <w:lang w:val="uk-UA"/>
      </w:rPr>
      <w:t>МПЗ</w:t>
    </w:r>
    <w:r w:rsidR="003651F7">
      <w:rPr>
        <w:rFonts w:ascii="Times New Roman" w:hAnsi="Times New Roman" w:cs="Times New Roman"/>
        <w:sz w:val="28"/>
        <w:szCs w:val="28"/>
        <w:lang w:val="uk-UA"/>
      </w:rPr>
      <w:t>-</w:t>
    </w:r>
    <w:r w:rsidR="007136F7">
      <w:rPr>
        <w:rFonts w:ascii="Times New Roman" w:hAnsi="Times New Roman" w:cs="Times New Roman"/>
        <w:sz w:val="28"/>
        <w:szCs w:val="28"/>
        <w:lang w:val="uk-UA"/>
      </w:rPr>
      <w:t>19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AEE"/>
    <w:multiLevelType w:val="hybridMultilevel"/>
    <w:tmpl w:val="A3F21434"/>
    <w:lvl w:ilvl="0" w:tplc="4D72792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56267"/>
    <w:multiLevelType w:val="hybridMultilevel"/>
    <w:tmpl w:val="3A147D02"/>
    <w:lvl w:ilvl="0" w:tplc="F2A2C2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2336"/>
    <w:multiLevelType w:val="hybridMultilevel"/>
    <w:tmpl w:val="CD6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D267E"/>
    <w:multiLevelType w:val="hybridMultilevel"/>
    <w:tmpl w:val="AF9A35AA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6EE4"/>
    <w:multiLevelType w:val="hybridMultilevel"/>
    <w:tmpl w:val="72C69224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505F4A"/>
    <w:multiLevelType w:val="hybridMultilevel"/>
    <w:tmpl w:val="7E3AE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6CB2"/>
    <w:multiLevelType w:val="multilevel"/>
    <w:tmpl w:val="7708FA5C"/>
    <w:lvl w:ilvl="0">
      <w:start w:val="1"/>
      <w:numFmt w:val="decimal"/>
      <w:lvlText w:val="%1)"/>
      <w:lvlJc w:val="left"/>
      <w:pPr>
        <w:ind w:left="1395" w:hanging="8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7" w15:restartNumberingAfterBreak="0">
    <w:nsid w:val="23DA1041"/>
    <w:multiLevelType w:val="hybridMultilevel"/>
    <w:tmpl w:val="A920BD12"/>
    <w:lvl w:ilvl="0" w:tplc="DAD8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180AEF"/>
    <w:multiLevelType w:val="multilevel"/>
    <w:tmpl w:val="5B9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F0F45"/>
    <w:multiLevelType w:val="hybridMultilevel"/>
    <w:tmpl w:val="6512FA94"/>
    <w:lvl w:ilvl="0" w:tplc="C2CC7E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372AA"/>
    <w:multiLevelType w:val="hybridMultilevel"/>
    <w:tmpl w:val="15D4ED90"/>
    <w:lvl w:ilvl="0" w:tplc="068804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B654D8"/>
    <w:multiLevelType w:val="hybridMultilevel"/>
    <w:tmpl w:val="2FFA01E4"/>
    <w:lvl w:ilvl="0" w:tplc="892E34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4292"/>
    <w:multiLevelType w:val="hybridMultilevel"/>
    <w:tmpl w:val="2EB65A92"/>
    <w:lvl w:ilvl="0" w:tplc="0D3632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112E"/>
    <w:multiLevelType w:val="hybridMultilevel"/>
    <w:tmpl w:val="ECCE38F2"/>
    <w:lvl w:ilvl="0" w:tplc="FC6A21D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E30B75"/>
    <w:multiLevelType w:val="hybridMultilevel"/>
    <w:tmpl w:val="3A2048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363FE"/>
    <w:multiLevelType w:val="hybridMultilevel"/>
    <w:tmpl w:val="5E2C5586"/>
    <w:lvl w:ilvl="0" w:tplc="0F707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DC05D8"/>
    <w:multiLevelType w:val="hybridMultilevel"/>
    <w:tmpl w:val="DF3A47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63F5"/>
    <w:multiLevelType w:val="hybridMultilevel"/>
    <w:tmpl w:val="F796ED7E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92694"/>
    <w:multiLevelType w:val="multilevel"/>
    <w:tmpl w:val="6376FB3E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9" w15:restartNumberingAfterBreak="0">
    <w:nsid w:val="58A27D13"/>
    <w:multiLevelType w:val="hybridMultilevel"/>
    <w:tmpl w:val="0D5AB86C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E1F1B"/>
    <w:multiLevelType w:val="hybridMultilevel"/>
    <w:tmpl w:val="EAD20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54C75"/>
    <w:multiLevelType w:val="hybridMultilevel"/>
    <w:tmpl w:val="E772A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D5969"/>
    <w:multiLevelType w:val="hybridMultilevel"/>
    <w:tmpl w:val="91BAF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34525"/>
    <w:multiLevelType w:val="hybridMultilevel"/>
    <w:tmpl w:val="C2D29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110A8"/>
    <w:multiLevelType w:val="hybridMultilevel"/>
    <w:tmpl w:val="F6A24344"/>
    <w:lvl w:ilvl="0" w:tplc="A23A2B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8C05D8"/>
    <w:multiLevelType w:val="hybridMultilevel"/>
    <w:tmpl w:val="0F407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3614A8"/>
    <w:multiLevelType w:val="hybridMultilevel"/>
    <w:tmpl w:val="3E9AF0F0"/>
    <w:lvl w:ilvl="0" w:tplc="9F70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22"/>
  </w:num>
  <w:num w:numId="5">
    <w:abstractNumId w:val="23"/>
  </w:num>
  <w:num w:numId="6">
    <w:abstractNumId w:val="16"/>
  </w:num>
  <w:num w:numId="7">
    <w:abstractNumId w:val="2"/>
  </w:num>
  <w:num w:numId="8">
    <w:abstractNumId w:val="5"/>
  </w:num>
  <w:num w:numId="9">
    <w:abstractNumId w:val="8"/>
  </w:num>
  <w:num w:numId="10">
    <w:abstractNumId w:val="18"/>
  </w:num>
  <w:num w:numId="11">
    <w:abstractNumId w:val="6"/>
  </w:num>
  <w:num w:numId="12">
    <w:abstractNumId w:val="24"/>
  </w:num>
  <w:num w:numId="13">
    <w:abstractNumId w:val="26"/>
  </w:num>
  <w:num w:numId="14">
    <w:abstractNumId w:val="7"/>
  </w:num>
  <w:num w:numId="15">
    <w:abstractNumId w:val="1"/>
  </w:num>
  <w:num w:numId="16">
    <w:abstractNumId w:val="10"/>
  </w:num>
  <w:num w:numId="17">
    <w:abstractNumId w:val="13"/>
  </w:num>
  <w:num w:numId="18">
    <w:abstractNumId w:val="15"/>
  </w:num>
  <w:num w:numId="19">
    <w:abstractNumId w:val="4"/>
  </w:num>
  <w:num w:numId="20">
    <w:abstractNumId w:val="19"/>
  </w:num>
  <w:num w:numId="21">
    <w:abstractNumId w:val="3"/>
  </w:num>
  <w:num w:numId="22">
    <w:abstractNumId w:val="9"/>
  </w:num>
  <w:num w:numId="23">
    <w:abstractNumId w:val="17"/>
  </w:num>
  <w:num w:numId="24">
    <w:abstractNumId w:val="20"/>
  </w:num>
  <w:num w:numId="25">
    <w:abstractNumId w:val="0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48"/>
    <w:rsid w:val="0000063E"/>
    <w:rsid w:val="00005B5A"/>
    <w:rsid w:val="0000665B"/>
    <w:rsid w:val="0001246D"/>
    <w:rsid w:val="000219BE"/>
    <w:rsid w:val="000239BB"/>
    <w:rsid w:val="00023F14"/>
    <w:rsid w:val="00024165"/>
    <w:rsid w:val="00026A6C"/>
    <w:rsid w:val="0003255F"/>
    <w:rsid w:val="0004016C"/>
    <w:rsid w:val="00041CAD"/>
    <w:rsid w:val="00052A64"/>
    <w:rsid w:val="000562D7"/>
    <w:rsid w:val="00060539"/>
    <w:rsid w:val="00061B75"/>
    <w:rsid w:val="000655E1"/>
    <w:rsid w:val="00065DAD"/>
    <w:rsid w:val="00074D51"/>
    <w:rsid w:val="000770F9"/>
    <w:rsid w:val="00077A60"/>
    <w:rsid w:val="000878B8"/>
    <w:rsid w:val="00095D4B"/>
    <w:rsid w:val="000A1DCA"/>
    <w:rsid w:val="000A2EF1"/>
    <w:rsid w:val="000A3CD9"/>
    <w:rsid w:val="000A6522"/>
    <w:rsid w:val="000B07C0"/>
    <w:rsid w:val="000B4B6B"/>
    <w:rsid w:val="000B7BC7"/>
    <w:rsid w:val="000C2651"/>
    <w:rsid w:val="000C6798"/>
    <w:rsid w:val="000C742A"/>
    <w:rsid w:val="000C7E10"/>
    <w:rsid w:val="000D1380"/>
    <w:rsid w:val="000D15C4"/>
    <w:rsid w:val="000D2C1F"/>
    <w:rsid w:val="000D3286"/>
    <w:rsid w:val="000D3B02"/>
    <w:rsid w:val="000D4C32"/>
    <w:rsid w:val="000D52C0"/>
    <w:rsid w:val="000E310D"/>
    <w:rsid w:val="000E39F1"/>
    <w:rsid w:val="000E41E1"/>
    <w:rsid w:val="000E42E0"/>
    <w:rsid w:val="000E64A9"/>
    <w:rsid w:val="000E7B09"/>
    <w:rsid w:val="000F039D"/>
    <w:rsid w:val="000F3A83"/>
    <w:rsid w:val="000F3CFB"/>
    <w:rsid w:val="000F7C58"/>
    <w:rsid w:val="0010466F"/>
    <w:rsid w:val="001109B2"/>
    <w:rsid w:val="001139D9"/>
    <w:rsid w:val="00113AD6"/>
    <w:rsid w:val="00123BED"/>
    <w:rsid w:val="001241BD"/>
    <w:rsid w:val="0012564D"/>
    <w:rsid w:val="001319E9"/>
    <w:rsid w:val="00141CDD"/>
    <w:rsid w:val="00141EE2"/>
    <w:rsid w:val="00146537"/>
    <w:rsid w:val="00147109"/>
    <w:rsid w:val="00150584"/>
    <w:rsid w:val="00152175"/>
    <w:rsid w:val="00154DC0"/>
    <w:rsid w:val="0015666A"/>
    <w:rsid w:val="00157E98"/>
    <w:rsid w:val="00161A96"/>
    <w:rsid w:val="00163BD6"/>
    <w:rsid w:val="001713DF"/>
    <w:rsid w:val="00172108"/>
    <w:rsid w:val="00177CA2"/>
    <w:rsid w:val="001834B2"/>
    <w:rsid w:val="00186ACE"/>
    <w:rsid w:val="00190C71"/>
    <w:rsid w:val="001964E6"/>
    <w:rsid w:val="001A2377"/>
    <w:rsid w:val="001A36A0"/>
    <w:rsid w:val="001A46AB"/>
    <w:rsid w:val="001A5283"/>
    <w:rsid w:val="001A7569"/>
    <w:rsid w:val="001A7EA4"/>
    <w:rsid w:val="001B1E54"/>
    <w:rsid w:val="001C49BD"/>
    <w:rsid w:val="001D2291"/>
    <w:rsid w:val="001D4EDC"/>
    <w:rsid w:val="001D7F97"/>
    <w:rsid w:val="001E539E"/>
    <w:rsid w:val="001E7664"/>
    <w:rsid w:val="001F0D25"/>
    <w:rsid w:val="001F78C6"/>
    <w:rsid w:val="002026C6"/>
    <w:rsid w:val="0020434E"/>
    <w:rsid w:val="002063BB"/>
    <w:rsid w:val="00212608"/>
    <w:rsid w:val="002149D5"/>
    <w:rsid w:val="0021626D"/>
    <w:rsid w:val="00217663"/>
    <w:rsid w:val="00217816"/>
    <w:rsid w:val="002208B9"/>
    <w:rsid w:val="0022150C"/>
    <w:rsid w:val="00224A63"/>
    <w:rsid w:val="00226A92"/>
    <w:rsid w:val="0023030A"/>
    <w:rsid w:val="0023443A"/>
    <w:rsid w:val="00234461"/>
    <w:rsid w:val="002349D0"/>
    <w:rsid w:val="00240E87"/>
    <w:rsid w:val="00245564"/>
    <w:rsid w:val="002561ED"/>
    <w:rsid w:val="002562ED"/>
    <w:rsid w:val="002609A7"/>
    <w:rsid w:val="00265A72"/>
    <w:rsid w:val="0026768D"/>
    <w:rsid w:val="00267E43"/>
    <w:rsid w:val="00273DE0"/>
    <w:rsid w:val="00283BAE"/>
    <w:rsid w:val="00284080"/>
    <w:rsid w:val="00285BE3"/>
    <w:rsid w:val="002906BC"/>
    <w:rsid w:val="002922E4"/>
    <w:rsid w:val="00296F77"/>
    <w:rsid w:val="002A003B"/>
    <w:rsid w:val="002B344F"/>
    <w:rsid w:val="002C2A74"/>
    <w:rsid w:val="002C5D10"/>
    <w:rsid w:val="002D1CC3"/>
    <w:rsid w:val="002D65F4"/>
    <w:rsid w:val="002E0F9D"/>
    <w:rsid w:val="002E4B47"/>
    <w:rsid w:val="0030225B"/>
    <w:rsid w:val="00304B54"/>
    <w:rsid w:val="003100FD"/>
    <w:rsid w:val="00313077"/>
    <w:rsid w:val="00313DB0"/>
    <w:rsid w:val="003157B3"/>
    <w:rsid w:val="003174BB"/>
    <w:rsid w:val="0031783B"/>
    <w:rsid w:val="00323A4B"/>
    <w:rsid w:val="00324DC7"/>
    <w:rsid w:val="00325E21"/>
    <w:rsid w:val="00327FEB"/>
    <w:rsid w:val="00342422"/>
    <w:rsid w:val="00346620"/>
    <w:rsid w:val="00353670"/>
    <w:rsid w:val="003629C3"/>
    <w:rsid w:val="00363089"/>
    <w:rsid w:val="0036483F"/>
    <w:rsid w:val="003651F7"/>
    <w:rsid w:val="00367B18"/>
    <w:rsid w:val="003735BB"/>
    <w:rsid w:val="003753D4"/>
    <w:rsid w:val="003811E1"/>
    <w:rsid w:val="00383128"/>
    <w:rsid w:val="00383C32"/>
    <w:rsid w:val="00387421"/>
    <w:rsid w:val="00387565"/>
    <w:rsid w:val="00391F76"/>
    <w:rsid w:val="003A200D"/>
    <w:rsid w:val="003B2045"/>
    <w:rsid w:val="003B400D"/>
    <w:rsid w:val="003B5AA2"/>
    <w:rsid w:val="003B60C7"/>
    <w:rsid w:val="003C1CFB"/>
    <w:rsid w:val="003C207A"/>
    <w:rsid w:val="003C3B96"/>
    <w:rsid w:val="003C6B06"/>
    <w:rsid w:val="003D5124"/>
    <w:rsid w:val="003D5DF1"/>
    <w:rsid w:val="003D734D"/>
    <w:rsid w:val="003E0627"/>
    <w:rsid w:val="003E4D58"/>
    <w:rsid w:val="003E79E8"/>
    <w:rsid w:val="003F3ABF"/>
    <w:rsid w:val="003F4E75"/>
    <w:rsid w:val="003F59E8"/>
    <w:rsid w:val="00404BBC"/>
    <w:rsid w:val="004070ED"/>
    <w:rsid w:val="00416D58"/>
    <w:rsid w:val="00426758"/>
    <w:rsid w:val="00432CB7"/>
    <w:rsid w:val="004335BA"/>
    <w:rsid w:val="00440818"/>
    <w:rsid w:val="004465A9"/>
    <w:rsid w:val="0045120F"/>
    <w:rsid w:val="00453035"/>
    <w:rsid w:val="004622AB"/>
    <w:rsid w:val="00470D9B"/>
    <w:rsid w:val="00474581"/>
    <w:rsid w:val="0048095E"/>
    <w:rsid w:val="004970CE"/>
    <w:rsid w:val="004A38EF"/>
    <w:rsid w:val="004A408B"/>
    <w:rsid w:val="004A414C"/>
    <w:rsid w:val="004A6850"/>
    <w:rsid w:val="004B45EA"/>
    <w:rsid w:val="004B5E3E"/>
    <w:rsid w:val="004C48C9"/>
    <w:rsid w:val="004C5997"/>
    <w:rsid w:val="004D0E0D"/>
    <w:rsid w:val="004D2068"/>
    <w:rsid w:val="004D4A1B"/>
    <w:rsid w:val="004D7024"/>
    <w:rsid w:val="004E7A89"/>
    <w:rsid w:val="004F34FA"/>
    <w:rsid w:val="004F37A1"/>
    <w:rsid w:val="00501AB9"/>
    <w:rsid w:val="0050447D"/>
    <w:rsid w:val="005112B8"/>
    <w:rsid w:val="00517600"/>
    <w:rsid w:val="00520817"/>
    <w:rsid w:val="00524AE8"/>
    <w:rsid w:val="00525685"/>
    <w:rsid w:val="005306A1"/>
    <w:rsid w:val="00534385"/>
    <w:rsid w:val="00534746"/>
    <w:rsid w:val="00535A28"/>
    <w:rsid w:val="00535E2F"/>
    <w:rsid w:val="00541A24"/>
    <w:rsid w:val="00542CA0"/>
    <w:rsid w:val="00551420"/>
    <w:rsid w:val="00552974"/>
    <w:rsid w:val="00553A67"/>
    <w:rsid w:val="00555882"/>
    <w:rsid w:val="005560B4"/>
    <w:rsid w:val="0056342D"/>
    <w:rsid w:val="005648DC"/>
    <w:rsid w:val="00565AB0"/>
    <w:rsid w:val="00566930"/>
    <w:rsid w:val="00566F6D"/>
    <w:rsid w:val="00570D7F"/>
    <w:rsid w:val="005731E2"/>
    <w:rsid w:val="00580D6A"/>
    <w:rsid w:val="00580F23"/>
    <w:rsid w:val="00583E12"/>
    <w:rsid w:val="00585C99"/>
    <w:rsid w:val="005870B0"/>
    <w:rsid w:val="005925B8"/>
    <w:rsid w:val="00594231"/>
    <w:rsid w:val="005968B8"/>
    <w:rsid w:val="005A0425"/>
    <w:rsid w:val="005A19A7"/>
    <w:rsid w:val="005A1F41"/>
    <w:rsid w:val="005A408A"/>
    <w:rsid w:val="005A6694"/>
    <w:rsid w:val="005B020D"/>
    <w:rsid w:val="005B2B96"/>
    <w:rsid w:val="005B3D10"/>
    <w:rsid w:val="005B64E7"/>
    <w:rsid w:val="005C05A2"/>
    <w:rsid w:val="005C1A71"/>
    <w:rsid w:val="005C5942"/>
    <w:rsid w:val="005D5820"/>
    <w:rsid w:val="005E4A69"/>
    <w:rsid w:val="005F065E"/>
    <w:rsid w:val="006134D6"/>
    <w:rsid w:val="00614169"/>
    <w:rsid w:val="006143BB"/>
    <w:rsid w:val="00614BD4"/>
    <w:rsid w:val="006178B8"/>
    <w:rsid w:val="00621BFD"/>
    <w:rsid w:val="006225BE"/>
    <w:rsid w:val="00625B25"/>
    <w:rsid w:val="006315D8"/>
    <w:rsid w:val="006319B3"/>
    <w:rsid w:val="006444B5"/>
    <w:rsid w:val="00650FC0"/>
    <w:rsid w:val="00652C5C"/>
    <w:rsid w:val="00653048"/>
    <w:rsid w:val="006578AB"/>
    <w:rsid w:val="00660A1F"/>
    <w:rsid w:val="00662515"/>
    <w:rsid w:val="00665E50"/>
    <w:rsid w:val="00672908"/>
    <w:rsid w:val="006746B8"/>
    <w:rsid w:val="00674934"/>
    <w:rsid w:val="0067526B"/>
    <w:rsid w:val="0067552B"/>
    <w:rsid w:val="00685B36"/>
    <w:rsid w:val="006878A0"/>
    <w:rsid w:val="00687FA9"/>
    <w:rsid w:val="00693CFB"/>
    <w:rsid w:val="006A4475"/>
    <w:rsid w:val="006A44B4"/>
    <w:rsid w:val="006A55C5"/>
    <w:rsid w:val="006A59D5"/>
    <w:rsid w:val="006B0A9A"/>
    <w:rsid w:val="006C1917"/>
    <w:rsid w:val="006C2EEE"/>
    <w:rsid w:val="006C3BB5"/>
    <w:rsid w:val="006D2193"/>
    <w:rsid w:val="006D2BB9"/>
    <w:rsid w:val="006D4C4E"/>
    <w:rsid w:val="006D544C"/>
    <w:rsid w:val="006D600F"/>
    <w:rsid w:val="006E3438"/>
    <w:rsid w:val="006E5E4C"/>
    <w:rsid w:val="006F063A"/>
    <w:rsid w:val="00700A2E"/>
    <w:rsid w:val="00701E5C"/>
    <w:rsid w:val="00704D8D"/>
    <w:rsid w:val="00710C97"/>
    <w:rsid w:val="0071226A"/>
    <w:rsid w:val="007136F7"/>
    <w:rsid w:val="00721E6B"/>
    <w:rsid w:val="00722819"/>
    <w:rsid w:val="00722EAA"/>
    <w:rsid w:val="00726CD2"/>
    <w:rsid w:val="0072730C"/>
    <w:rsid w:val="00732146"/>
    <w:rsid w:val="00733C31"/>
    <w:rsid w:val="0073579E"/>
    <w:rsid w:val="00745056"/>
    <w:rsid w:val="007508D4"/>
    <w:rsid w:val="00754035"/>
    <w:rsid w:val="00754E32"/>
    <w:rsid w:val="0076615E"/>
    <w:rsid w:val="00767930"/>
    <w:rsid w:val="007728B0"/>
    <w:rsid w:val="00772B4D"/>
    <w:rsid w:val="00772EB3"/>
    <w:rsid w:val="0077614A"/>
    <w:rsid w:val="00776EED"/>
    <w:rsid w:val="00790DEA"/>
    <w:rsid w:val="00791A2B"/>
    <w:rsid w:val="00795017"/>
    <w:rsid w:val="00795FBE"/>
    <w:rsid w:val="007A1B9B"/>
    <w:rsid w:val="007A60CE"/>
    <w:rsid w:val="007B0207"/>
    <w:rsid w:val="007B0A26"/>
    <w:rsid w:val="007B0D1F"/>
    <w:rsid w:val="007B44A6"/>
    <w:rsid w:val="007C0F02"/>
    <w:rsid w:val="007D0764"/>
    <w:rsid w:val="007D1B25"/>
    <w:rsid w:val="007D27BC"/>
    <w:rsid w:val="007D7250"/>
    <w:rsid w:val="007E0E8B"/>
    <w:rsid w:val="007E215E"/>
    <w:rsid w:val="007E3A7E"/>
    <w:rsid w:val="007E4537"/>
    <w:rsid w:val="007E5A43"/>
    <w:rsid w:val="007F22D2"/>
    <w:rsid w:val="007F36B0"/>
    <w:rsid w:val="007F7FD3"/>
    <w:rsid w:val="0080299A"/>
    <w:rsid w:val="008039EC"/>
    <w:rsid w:val="00805071"/>
    <w:rsid w:val="008113C6"/>
    <w:rsid w:val="0081256B"/>
    <w:rsid w:val="008127D2"/>
    <w:rsid w:val="00812972"/>
    <w:rsid w:val="00827DC4"/>
    <w:rsid w:val="00832EE6"/>
    <w:rsid w:val="00833AAD"/>
    <w:rsid w:val="00834006"/>
    <w:rsid w:val="00834535"/>
    <w:rsid w:val="00835012"/>
    <w:rsid w:val="008350F3"/>
    <w:rsid w:val="00835BF2"/>
    <w:rsid w:val="00840717"/>
    <w:rsid w:val="0084578F"/>
    <w:rsid w:val="008709A5"/>
    <w:rsid w:val="00871103"/>
    <w:rsid w:val="00872CD1"/>
    <w:rsid w:val="00875B34"/>
    <w:rsid w:val="0088007D"/>
    <w:rsid w:val="00881262"/>
    <w:rsid w:val="00885D5D"/>
    <w:rsid w:val="00896E56"/>
    <w:rsid w:val="008A1688"/>
    <w:rsid w:val="008A731B"/>
    <w:rsid w:val="008A7C3C"/>
    <w:rsid w:val="008B5F0C"/>
    <w:rsid w:val="008B64C3"/>
    <w:rsid w:val="008C1196"/>
    <w:rsid w:val="008C368C"/>
    <w:rsid w:val="008D0D01"/>
    <w:rsid w:val="008D5925"/>
    <w:rsid w:val="008D703F"/>
    <w:rsid w:val="008F0158"/>
    <w:rsid w:val="008F2C3B"/>
    <w:rsid w:val="008F62F3"/>
    <w:rsid w:val="009009C4"/>
    <w:rsid w:val="00901335"/>
    <w:rsid w:val="00911EA7"/>
    <w:rsid w:val="00916EB2"/>
    <w:rsid w:val="00922D6E"/>
    <w:rsid w:val="00925F6C"/>
    <w:rsid w:val="009367DA"/>
    <w:rsid w:val="00940392"/>
    <w:rsid w:val="009435E7"/>
    <w:rsid w:val="00946654"/>
    <w:rsid w:val="0094790A"/>
    <w:rsid w:val="00950510"/>
    <w:rsid w:val="00953E47"/>
    <w:rsid w:val="00970EDD"/>
    <w:rsid w:val="00971025"/>
    <w:rsid w:val="00971330"/>
    <w:rsid w:val="00974031"/>
    <w:rsid w:val="00976AE5"/>
    <w:rsid w:val="00976D70"/>
    <w:rsid w:val="00985BB0"/>
    <w:rsid w:val="009928D2"/>
    <w:rsid w:val="00994CE1"/>
    <w:rsid w:val="009A5C18"/>
    <w:rsid w:val="009A5D24"/>
    <w:rsid w:val="009A64C4"/>
    <w:rsid w:val="009A75B9"/>
    <w:rsid w:val="009B0CD8"/>
    <w:rsid w:val="009B58AF"/>
    <w:rsid w:val="009B63AA"/>
    <w:rsid w:val="009C0B34"/>
    <w:rsid w:val="009C2AA5"/>
    <w:rsid w:val="009C7BC5"/>
    <w:rsid w:val="009D0F3C"/>
    <w:rsid w:val="009D329C"/>
    <w:rsid w:val="009D5A05"/>
    <w:rsid w:val="009E6A60"/>
    <w:rsid w:val="00A003EC"/>
    <w:rsid w:val="00A01BBA"/>
    <w:rsid w:val="00A03638"/>
    <w:rsid w:val="00A054BD"/>
    <w:rsid w:val="00A152FC"/>
    <w:rsid w:val="00A21053"/>
    <w:rsid w:val="00A231D1"/>
    <w:rsid w:val="00A25DAD"/>
    <w:rsid w:val="00A31B27"/>
    <w:rsid w:val="00A35265"/>
    <w:rsid w:val="00A41C7C"/>
    <w:rsid w:val="00A43340"/>
    <w:rsid w:val="00A45FEA"/>
    <w:rsid w:val="00A46559"/>
    <w:rsid w:val="00A52318"/>
    <w:rsid w:val="00A60422"/>
    <w:rsid w:val="00A6214A"/>
    <w:rsid w:val="00A71590"/>
    <w:rsid w:val="00A76CA4"/>
    <w:rsid w:val="00A84137"/>
    <w:rsid w:val="00A84368"/>
    <w:rsid w:val="00A86B9C"/>
    <w:rsid w:val="00A93A00"/>
    <w:rsid w:val="00A93F26"/>
    <w:rsid w:val="00A957A1"/>
    <w:rsid w:val="00A97ADC"/>
    <w:rsid w:val="00AA04C4"/>
    <w:rsid w:val="00AA0F53"/>
    <w:rsid w:val="00AA1342"/>
    <w:rsid w:val="00AB16BC"/>
    <w:rsid w:val="00AD4110"/>
    <w:rsid w:val="00AD6410"/>
    <w:rsid w:val="00AD7FDE"/>
    <w:rsid w:val="00AE0AEA"/>
    <w:rsid w:val="00AF276D"/>
    <w:rsid w:val="00AF779B"/>
    <w:rsid w:val="00B0041A"/>
    <w:rsid w:val="00B073EA"/>
    <w:rsid w:val="00B148B3"/>
    <w:rsid w:val="00B163AF"/>
    <w:rsid w:val="00B229E7"/>
    <w:rsid w:val="00B337DC"/>
    <w:rsid w:val="00B4082B"/>
    <w:rsid w:val="00B44F8D"/>
    <w:rsid w:val="00B5172F"/>
    <w:rsid w:val="00B64F32"/>
    <w:rsid w:val="00B66BB9"/>
    <w:rsid w:val="00B7005D"/>
    <w:rsid w:val="00B72DE0"/>
    <w:rsid w:val="00B73DDC"/>
    <w:rsid w:val="00B81089"/>
    <w:rsid w:val="00B81B88"/>
    <w:rsid w:val="00B822A9"/>
    <w:rsid w:val="00B86FAD"/>
    <w:rsid w:val="00B946F5"/>
    <w:rsid w:val="00BA059A"/>
    <w:rsid w:val="00BB001F"/>
    <w:rsid w:val="00BB0515"/>
    <w:rsid w:val="00BB5C5B"/>
    <w:rsid w:val="00BC1533"/>
    <w:rsid w:val="00BC27F8"/>
    <w:rsid w:val="00BC2974"/>
    <w:rsid w:val="00BD2866"/>
    <w:rsid w:val="00BD297C"/>
    <w:rsid w:val="00BD2B27"/>
    <w:rsid w:val="00BD33B2"/>
    <w:rsid w:val="00BD44E2"/>
    <w:rsid w:val="00BD535F"/>
    <w:rsid w:val="00BD6F2D"/>
    <w:rsid w:val="00BE586A"/>
    <w:rsid w:val="00BE5C0D"/>
    <w:rsid w:val="00BE6CFB"/>
    <w:rsid w:val="00BF153C"/>
    <w:rsid w:val="00BF1577"/>
    <w:rsid w:val="00BF1BBD"/>
    <w:rsid w:val="00BF5C92"/>
    <w:rsid w:val="00C00C06"/>
    <w:rsid w:val="00C01C6C"/>
    <w:rsid w:val="00C05401"/>
    <w:rsid w:val="00C06728"/>
    <w:rsid w:val="00C136C3"/>
    <w:rsid w:val="00C1639F"/>
    <w:rsid w:val="00C178F0"/>
    <w:rsid w:val="00C21A10"/>
    <w:rsid w:val="00C22B2D"/>
    <w:rsid w:val="00C24026"/>
    <w:rsid w:val="00C27FB8"/>
    <w:rsid w:val="00C30CF4"/>
    <w:rsid w:val="00C363C4"/>
    <w:rsid w:val="00C36516"/>
    <w:rsid w:val="00C36873"/>
    <w:rsid w:val="00C3688F"/>
    <w:rsid w:val="00C429A5"/>
    <w:rsid w:val="00C42DAE"/>
    <w:rsid w:val="00C44D32"/>
    <w:rsid w:val="00C45A83"/>
    <w:rsid w:val="00C4753A"/>
    <w:rsid w:val="00C5225B"/>
    <w:rsid w:val="00C53908"/>
    <w:rsid w:val="00C578FE"/>
    <w:rsid w:val="00C63979"/>
    <w:rsid w:val="00C675E4"/>
    <w:rsid w:val="00C71353"/>
    <w:rsid w:val="00C756FF"/>
    <w:rsid w:val="00C75F96"/>
    <w:rsid w:val="00C84E49"/>
    <w:rsid w:val="00C87A1D"/>
    <w:rsid w:val="00C92C28"/>
    <w:rsid w:val="00C953A9"/>
    <w:rsid w:val="00C969E6"/>
    <w:rsid w:val="00C96D11"/>
    <w:rsid w:val="00CA48C9"/>
    <w:rsid w:val="00CB0FCB"/>
    <w:rsid w:val="00CB78DF"/>
    <w:rsid w:val="00CC1A94"/>
    <w:rsid w:val="00CC5AAB"/>
    <w:rsid w:val="00CC6562"/>
    <w:rsid w:val="00CD212A"/>
    <w:rsid w:val="00CD7A6A"/>
    <w:rsid w:val="00CE0CF6"/>
    <w:rsid w:val="00CE1A49"/>
    <w:rsid w:val="00CE289F"/>
    <w:rsid w:val="00CE28BF"/>
    <w:rsid w:val="00CE4F44"/>
    <w:rsid w:val="00CF2CD2"/>
    <w:rsid w:val="00CF32A5"/>
    <w:rsid w:val="00CF4779"/>
    <w:rsid w:val="00CF5755"/>
    <w:rsid w:val="00D02B98"/>
    <w:rsid w:val="00D03D91"/>
    <w:rsid w:val="00D0674C"/>
    <w:rsid w:val="00D159F1"/>
    <w:rsid w:val="00D21823"/>
    <w:rsid w:val="00D22223"/>
    <w:rsid w:val="00D255BA"/>
    <w:rsid w:val="00D33123"/>
    <w:rsid w:val="00D35406"/>
    <w:rsid w:val="00D41C92"/>
    <w:rsid w:val="00D447C3"/>
    <w:rsid w:val="00D46713"/>
    <w:rsid w:val="00D47709"/>
    <w:rsid w:val="00D535B5"/>
    <w:rsid w:val="00D63565"/>
    <w:rsid w:val="00D6478F"/>
    <w:rsid w:val="00D64D31"/>
    <w:rsid w:val="00D70B26"/>
    <w:rsid w:val="00D73674"/>
    <w:rsid w:val="00D7756C"/>
    <w:rsid w:val="00D80FB5"/>
    <w:rsid w:val="00D83920"/>
    <w:rsid w:val="00D917A0"/>
    <w:rsid w:val="00D93515"/>
    <w:rsid w:val="00DA1BEC"/>
    <w:rsid w:val="00DA3785"/>
    <w:rsid w:val="00DA39CF"/>
    <w:rsid w:val="00DA5A56"/>
    <w:rsid w:val="00DA6541"/>
    <w:rsid w:val="00DC0176"/>
    <w:rsid w:val="00DD2F97"/>
    <w:rsid w:val="00DD3668"/>
    <w:rsid w:val="00DE673B"/>
    <w:rsid w:val="00DE6EAD"/>
    <w:rsid w:val="00DE7C88"/>
    <w:rsid w:val="00DF0C7D"/>
    <w:rsid w:val="00DF2A00"/>
    <w:rsid w:val="00DF580F"/>
    <w:rsid w:val="00E069FF"/>
    <w:rsid w:val="00E17513"/>
    <w:rsid w:val="00E17617"/>
    <w:rsid w:val="00E20DF5"/>
    <w:rsid w:val="00E241F5"/>
    <w:rsid w:val="00E24210"/>
    <w:rsid w:val="00E33248"/>
    <w:rsid w:val="00E3470E"/>
    <w:rsid w:val="00E36F66"/>
    <w:rsid w:val="00E37D21"/>
    <w:rsid w:val="00E40251"/>
    <w:rsid w:val="00E46F61"/>
    <w:rsid w:val="00E520BA"/>
    <w:rsid w:val="00E52856"/>
    <w:rsid w:val="00E5288C"/>
    <w:rsid w:val="00E55D9A"/>
    <w:rsid w:val="00E56609"/>
    <w:rsid w:val="00E602A3"/>
    <w:rsid w:val="00E618F2"/>
    <w:rsid w:val="00E6263F"/>
    <w:rsid w:val="00E652FD"/>
    <w:rsid w:val="00E66B0A"/>
    <w:rsid w:val="00E66D86"/>
    <w:rsid w:val="00E67EBD"/>
    <w:rsid w:val="00E700A2"/>
    <w:rsid w:val="00E74DFB"/>
    <w:rsid w:val="00E76BF1"/>
    <w:rsid w:val="00E8412F"/>
    <w:rsid w:val="00E86142"/>
    <w:rsid w:val="00E9429B"/>
    <w:rsid w:val="00EA139D"/>
    <w:rsid w:val="00EA341D"/>
    <w:rsid w:val="00EA76CB"/>
    <w:rsid w:val="00EA79E1"/>
    <w:rsid w:val="00EB2EC9"/>
    <w:rsid w:val="00EB305F"/>
    <w:rsid w:val="00EB3EFE"/>
    <w:rsid w:val="00EB3FCC"/>
    <w:rsid w:val="00EC5DA8"/>
    <w:rsid w:val="00ED3848"/>
    <w:rsid w:val="00ED4386"/>
    <w:rsid w:val="00ED686E"/>
    <w:rsid w:val="00ED7218"/>
    <w:rsid w:val="00ED7960"/>
    <w:rsid w:val="00EE05CD"/>
    <w:rsid w:val="00EE6CDE"/>
    <w:rsid w:val="00EE72AC"/>
    <w:rsid w:val="00EE7431"/>
    <w:rsid w:val="00EF317A"/>
    <w:rsid w:val="00EF60B9"/>
    <w:rsid w:val="00EF7C94"/>
    <w:rsid w:val="00F04D2F"/>
    <w:rsid w:val="00F04E5D"/>
    <w:rsid w:val="00F10E1C"/>
    <w:rsid w:val="00F10FB0"/>
    <w:rsid w:val="00F130CE"/>
    <w:rsid w:val="00F15F56"/>
    <w:rsid w:val="00F20936"/>
    <w:rsid w:val="00F23441"/>
    <w:rsid w:val="00F26B19"/>
    <w:rsid w:val="00F302BC"/>
    <w:rsid w:val="00F311CF"/>
    <w:rsid w:val="00F401CB"/>
    <w:rsid w:val="00F40F5D"/>
    <w:rsid w:val="00F436B9"/>
    <w:rsid w:val="00F5172D"/>
    <w:rsid w:val="00F51D87"/>
    <w:rsid w:val="00F547DA"/>
    <w:rsid w:val="00F56BC6"/>
    <w:rsid w:val="00F600F2"/>
    <w:rsid w:val="00F64A9E"/>
    <w:rsid w:val="00F705EA"/>
    <w:rsid w:val="00F70EFC"/>
    <w:rsid w:val="00F7179F"/>
    <w:rsid w:val="00F71F96"/>
    <w:rsid w:val="00F7473D"/>
    <w:rsid w:val="00F85023"/>
    <w:rsid w:val="00F854E9"/>
    <w:rsid w:val="00FA16D7"/>
    <w:rsid w:val="00FA3616"/>
    <w:rsid w:val="00FB5AD3"/>
    <w:rsid w:val="00FC66F8"/>
    <w:rsid w:val="00FD1E24"/>
    <w:rsid w:val="00FE1733"/>
    <w:rsid w:val="00FE2043"/>
    <w:rsid w:val="00FE5E8B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01100"/>
  <w15:chartTrackingRefBased/>
  <w15:docId w15:val="{3C3F4244-4540-47B0-A418-1414939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F0C"/>
  </w:style>
  <w:style w:type="paragraph" w:styleId="1">
    <w:name w:val="heading 1"/>
    <w:basedOn w:val="a"/>
    <w:next w:val="a"/>
    <w:link w:val="10"/>
    <w:uiPriority w:val="9"/>
    <w:qFormat/>
    <w:rsid w:val="0058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B5F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5F0C"/>
  </w:style>
  <w:style w:type="paragraph" w:styleId="HTML">
    <w:name w:val="HTML Preformatted"/>
    <w:basedOn w:val="a"/>
    <w:link w:val="HTML0"/>
    <w:uiPriority w:val="99"/>
    <w:semiHidden/>
    <w:unhideWhenUsed/>
    <w:rsid w:val="00A0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63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DC4"/>
  </w:style>
  <w:style w:type="paragraph" w:styleId="a7">
    <w:name w:val="footer"/>
    <w:basedOn w:val="a"/>
    <w:link w:val="a8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DC4"/>
  </w:style>
  <w:style w:type="paragraph" w:styleId="a9">
    <w:name w:val="List Paragraph"/>
    <w:basedOn w:val="a"/>
    <w:uiPriority w:val="34"/>
    <w:qFormat/>
    <w:rsid w:val="0073214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6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651F7"/>
    <w:rPr>
      <w:b/>
      <w:bCs/>
    </w:rPr>
  </w:style>
  <w:style w:type="character" w:styleId="ac">
    <w:name w:val="Hyperlink"/>
    <w:basedOn w:val="a0"/>
    <w:uiPriority w:val="99"/>
    <w:unhideWhenUsed/>
    <w:rsid w:val="003651F7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3651F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a0"/>
    <w:rsid w:val="003651F7"/>
  </w:style>
  <w:style w:type="character" w:customStyle="1" w:styleId="shorttext">
    <w:name w:val="short_text"/>
    <w:basedOn w:val="a0"/>
    <w:rsid w:val="003651F7"/>
  </w:style>
  <w:style w:type="character" w:customStyle="1" w:styleId="20">
    <w:name w:val="Заголовок 2 Знак"/>
    <w:basedOn w:val="a0"/>
    <w:link w:val="2"/>
    <w:uiPriority w:val="9"/>
    <w:rsid w:val="0061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56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A60C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85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qFormat/>
    <w:rsid w:val="004970CE"/>
    <w:pPr>
      <w:spacing w:after="0" w:line="288" w:lineRule="auto"/>
      <w:ind w:left="240" w:firstLine="851"/>
    </w:pPr>
    <w:rPr>
      <w:rFonts w:ascii="Calibri" w:eastAsia="Times New Roman" w:hAnsi="Calibri" w:cs="Calibri"/>
      <w:smallCaps/>
      <w:sz w:val="20"/>
      <w:szCs w:val="24"/>
      <w:lang w:eastAsia="ru-RU"/>
    </w:rPr>
  </w:style>
  <w:style w:type="paragraph" w:styleId="3">
    <w:name w:val="toc 3"/>
    <w:basedOn w:val="a"/>
    <w:next w:val="a"/>
    <w:autoRedefine/>
    <w:uiPriority w:val="39"/>
    <w:qFormat/>
    <w:rsid w:val="004970CE"/>
    <w:pPr>
      <w:spacing w:after="0" w:line="288" w:lineRule="auto"/>
      <w:ind w:left="480" w:firstLine="851"/>
    </w:pPr>
    <w:rPr>
      <w:rFonts w:ascii="Calibri" w:eastAsia="Times New Roman" w:hAnsi="Calibri" w:cs="Calibri"/>
      <w:i/>
      <w:iCs/>
      <w:sz w:val="20"/>
      <w:szCs w:val="24"/>
      <w:lang w:eastAsia="ru-RU"/>
    </w:rPr>
  </w:style>
  <w:style w:type="character" w:styleId="af">
    <w:name w:val="Emphasis"/>
    <w:basedOn w:val="a0"/>
    <w:uiPriority w:val="20"/>
    <w:qFormat/>
    <w:rsid w:val="000F3A83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4A408B"/>
    <w:rPr>
      <w:color w:val="605E5C"/>
      <w:shd w:val="clear" w:color="auto" w:fill="E1DFDD"/>
    </w:rPr>
  </w:style>
  <w:style w:type="paragraph" w:customStyle="1" w:styleId="af1">
    <w:name w:val="Вміст таблиці"/>
    <w:basedOn w:val="a"/>
    <w:qFormat/>
    <w:rsid w:val="00D7756C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uk-UA" w:eastAsia="zh-CN" w:bidi="hi-IN"/>
    </w:rPr>
  </w:style>
  <w:style w:type="character" w:styleId="af2">
    <w:name w:val="Placeholder Text"/>
    <w:basedOn w:val="a0"/>
    <w:uiPriority w:val="99"/>
    <w:semiHidden/>
    <w:rsid w:val="006746B8"/>
    <w:rPr>
      <w:color w:val="808080"/>
    </w:rPr>
  </w:style>
  <w:style w:type="character" w:customStyle="1" w:styleId="Bodytext75ptSpacing-1pt">
    <w:name w:val="Body text + 7;5 pt;Spacing -1 pt"/>
    <w:basedOn w:val="a0"/>
    <w:rsid w:val="0034242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7C8D-14A1-4A0C-8FB3-BAACB4E7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r Krav</cp:lastModifiedBy>
  <cp:revision>1419</cp:revision>
  <dcterms:created xsi:type="dcterms:W3CDTF">2016-09-30T09:44:00Z</dcterms:created>
  <dcterms:modified xsi:type="dcterms:W3CDTF">2019-12-15T19:41:00Z</dcterms:modified>
</cp:coreProperties>
</file>